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9B" w:rsidRDefault="00EE609B" w:rsidP="00EE609B">
      <w:pPr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>ЮРЬЕВСКАЯ СЕЛЬСКАЯ ДУМА</w:t>
      </w:r>
    </w:p>
    <w:p w:rsidR="00EE609B" w:rsidRDefault="00EE609B" w:rsidP="00EE609B">
      <w:pPr>
        <w:jc w:val="center"/>
        <w:rPr>
          <w:rFonts w:ascii="Arial" w:hAnsi="Arial"/>
          <w:b/>
          <w:spacing w:val="24"/>
          <w:sz w:val="28"/>
          <w:szCs w:val="28"/>
        </w:rPr>
      </w:pPr>
      <w:r>
        <w:rPr>
          <w:rFonts w:ascii="Arial" w:hAnsi="Arial"/>
          <w:b/>
          <w:spacing w:val="24"/>
          <w:sz w:val="28"/>
          <w:szCs w:val="28"/>
        </w:rPr>
        <w:t>КОТЕЛЬНИЧСКОГО РАЙОНА  КИРОВСКОЙ ОБЛАСТИ</w:t>
      </w:r>
    </w:p>
    <w:p w:rsidR="00EE609B" w:rsidRDefault="00EE609B" w:rsidP="00EE609B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четвёртого созыва</w:t>
      </w:r>
    </w:p>
    <w:p w:rsidR="00EE609B" w:rsidRDefault="00EE609B" w:rsidP="00EE609B">
      <w:pPr>
        <w:jc w:val="center"/>
        <w:rPr>
          <w:rFonts w:ascii="Arial" w:hAnsi="Arial"/>
          <w:sz w:val="28"/>
          <w:szCs w:val="28"/>
        </w:rPr>
      </w:pPr>
    </w:p>
    <w:p w:rsidR="00EE609B" w:rsidRDefault="00EE609B" w:rsidP="00EE609B">
      <w:pPr>
        <w:spacing w:line="276" w:lineRule="auto"/>
        <w:jc w:val="center"/>
        <w:rPr>
          <w:rFonts w:ascii="Arial" w:hAnsi="Arial"/>
          <w:b/>
          <w:spacing w:val="80"/>
          <w:sz w:val="28"/>
          <w:szCs w:val="28"/>
        </w:rPr>
      </w:pPr>
      <w:r>
        <w:rPr>
          <w:rFonts w:ascii="Arial" w:hAnsi="Arial"/>
          <w:b/>
          <w:spacing w:val="80"/>
          <w:sz w:val="28"/>
          <w:szCs w:val="28"/>
        </w:rPr>
        <w:t>РЕШЕНИЕ</w:t>
      </w:r>
    </w:p>
    <w:p w:rsidR="00EE609B" w:rsidRPr="005A5F6B" w:rsidRDefault="00EE609B" w:rsidP="00EE609B">
      <w:pPr>
        <w:jc w:val="center"/>
      </w:pPr>
    </w:p>
    <w:p w:rsidR="00EE609B" w:rsidRPr="00131389" w:rsidRDefault="00EE609B" w:rsidP="00EE609B">
      <w:pPr>
        <w:jc w:val="center"/>
        <w:rPr>
          <w:rFonts w:cs="Arial"/>
          <w:b/>
          <w:bCs/>
          <w:sz w:val="28"/>
          <w:szCs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6663"/>
        <w:gridCol w:w="992"/>
      </w:tblGrid>
      <w:tr w:rsidR="00EE609B" w:rsidTr="006718D7">
        <w:tc>
          <w:tcPr>
            <w:tcW w:w="1701" w:type="dxa"/>
            <w:tcBorders>
              <w:bottom w:val="single" w:sz="2" w:space="0" w:color="000000"/>
            </w:tcBorders>
          </w:tcPr>
          <w:p w:rsidR="00EE609B" w:rsidRDefault="008715E9" w:rsidP="00CE6334">
            <w:pPr>
              <w:pStyle w:val="TableContents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1</w:t>
            </w:r>
          </w:p>
        </w:tc>
        <w:tc>
          <w:tcPr>
            <w:tcW w:w="6663" w:type="dxa"/>
          </w:tcPr>
          <w:p w:rsidR="00EE609B" w:rsidRDefault="00EE609B" w:rsidP="00CE6334">
            <w:pPr>
              <w:pStyle w:val="TableContents"/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EE609B" w:rsidRDefault="008715E9" w:rsidP="00CE6334">
            <w:pPr>
              <w:pStyle w:val="TableContents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EE609B" w:rsidTr="006718D7">
        <w:tc>
          <w:tcPr>
            <w:tcW w:w="1701" w:type="dxa"/>
          </w:tcPr>
          <w:p w:rsidR="00EE609B" w:rsidRDefault="00EE609B" w:rsidP="00CE6334">
            <w:pPr>
              <w:pStyle w:val="TableContents"/>
              <w:autoSpaceDE w:val="0"/>
              <w:snapToGrid w:val="0"/>
              <w:jc w:val="center"/>
            </w:pPr>
          </w:p>
        </w:tc>
        <w:tc>
          <w:tcPr>
            <w:tcW w:w="6663" w:type="dxa"/>
          </w:tcPr>
          <w:p w:rsidR="00EE609B" w:rsidRPr="00F17999" w:rsidRDefault="00EE609B" w:rsidP="00CE6334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 Юрьево</w:t>
            </w:r>
          </w:p>
        </w:tc>
        <w:tc>
          <w:tcPr>
            <w:tcW w:w="992" w:type="dxa"/>
          </w:tcPr>
          <w:p w:rsidR="00EE609B" w:rsidRDefault="00EE609B" w:rsidP="00CE6334">
            <w:pPr>
              <w:pStyle w:val="TableContents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E609B" w:rsidRDefault="00EE609B" w:rsidP="00EE609B">
      <w:pPr>
        <w:rPr>
          <w:sz w:val="24"/>
          <w:szCs w:val="24"/>
        </w:rPr>
      </w:pPr>
    </w:p>
    <w:p w:rsidR="00EE609B" w:rsidRDefault="00EE609B" w:rsidP="00EE609B">
      <w:pPr>
        <w:rPr>
          <w:sz w:val="24"/>
          <w:szCs w:val="24"/>
        </w:rPr>
      </w:pPr>
    </w:p>
    <w:tbl>
      <w:tblPr>
        <w:tblW w:w="11211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"/>
        <w:gridCol w:w="9214"/>
        <w:gridCol w:w="1842"/>
      </w:tblGrid>
      <w:tr w:rsidR="00EE609B" w:rsidTr="00EE609B">
        <w:trPr>
          <w:trHeight w:val="1018"/>
        </w:trPr>
        <w:tc>
          <w:tcPr>
            <w:tcW w:w="155" w:type="dxa"/>
          </w:tcPr>
          <w:p w:rsidR="00EE609B" w:rsidRDefault="00EE609B" w:rsidP="00CE6334">
            <w:pPr>
              <w:pStyle w:val="TableContents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9368E6" w:rsidRPr="004F6BB0" w:rsidRDefault="004F6BB0" w:rsidP="00304A7F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9368E6" w:rsidRPr="004F6BB0">
              <w:rPr>
                <w:b/>
                <w:sz w:val="28"/>
                <w:szCs w:val="28"/>
              </w:rPr>
              <w:t>О внесении изменений в решение Юрьевской сельской Думы от 27.03.2018 № 36 «Об утверждении Положения о статусе депутата, члена выборного органа местного самоуправления, выборного должностного лица местного самоуправления».</w:t>
            </w:r>
          </w:p>
          <w:p w:rsidR="00EE609B" w:rsidRDefault="00EE609B" w:rsidP="00EE609B">
            <w:pPr>
              <w:ind w:right="-1"/>
              <w:jc w:val="both"/>
              <w:rPr>
                <w:sz w:val="28"/>
                <w:szCs w:val="28"/>
              </w:rPr>
            </w:pPr>
          </w:p>
          <w:p w:rsidR="00EE609B" w:rsidRPr="00672237" w:rsidRDefault="004F6BB0" w:rsidP="00672237">
            <w:pPr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672237">
              <w:rPr>
                <w:sz w:val="28"/>
                <w:szCs w:val="28"/>
              </w:rPr>
              <w:t xml:space="preserve">        </w:t>
            </w:r>
            <w:r w:rsidR="00EE609B" w:rsidRPr="00672237">
              <w:rPr>
                <w:sz w:val="28"/>
                <w:szCs w:val="28"/>
              </w:rPr>
              <w:t>В соответс</w:t>
            </w:r>
            <w:r w:rsidR="006718D7" w:rsidRPr="00672237">
              <w:rPr>
                <w:sz w:val="28"/>
                <w:szCs w:val="28"/>
              </w:rPr>
              <w:t xml:space="preserve">твии с Федеральным законом от 06.10.2003№131-ФЗ «Об общих принципах организации местного самоуправления в Российской Федерации»,  </w:t>
            </w:r>
            <w:r w:rsidR="00EE609B" w:rsidRPr="00672237">
              <w:rPr>
                <w:sz w:val="28"/>
                <w:szCs w:val="28"/>
              </w:rPr>
              <w:t xml:space="preserve">на основании </w:t>
            </w:r>
            <w:r w:rsidR="00672237" w:rsidRPr="00672237">
              <w:rPr>
                <w:sz w:val="28"/>
                <w:szCs w:val="28"/>
              </w:rPr>
              <w:t>протеста</w:t>
            </w:r>
            <w:r w:rsidR="008715E9">
              <w:rPr>
                <w:sz w:val="28"/>
                <w:szCs w:val="28"/>
              </w:rPr>
              <w:t xml:space="preserve"> Котельничской межрайонной  </w:t>
            </w:r>
            <w:r w:rsidR="00672237" w:rsidRPr="00672237">
              <w:rPr>
                <w:sz w:val="28"/>
                <w:szCs w:val="28"/>
              </w:rPr>
              <w:t xml:space="preserve"> прокуратуры от 14.05</w:t>
            </w:r>
            <w:r w:rsidR="006718D7" w:rsidRPr="00672237">
              <w:rPr>
                <w:sz w:val="28"/>
                <w:szCs w:val="28"/>
              </w:rPr>
              <w:t xml:space="preserve">.2021 № </w:t>
            </w:r>
            <w:r w:rsidR="00672237" w:rsidRPr="00672237">
              <w:rPr>
                <w:sz w:val="28"/>
                <w:szCs w:val="28"/>
              </w:rPr>
              <w:t xml:space="preserve">114-02-03-2021/Прдп258-21-20330038 </w:t>
            </w:r>
            <w:r w:rsidR="00EE609B" w:rsidRPr="00672237">
              <w:rPr>
                <w:sz w:val="28"/>
                <w:szCs w:val="28"/>
              </w:rPr>
              <w:t>и в целях приведения нормативного правового акта в соответствие с действующим законодательством, Юрьевская сельская Дума РЕШИЛА:</w:t>
            </w:r>
          </w:p>
          <w:p w:rsidR="009368E6" w:rsidRDefault="00EE609B" w:rsidP="00672237">
            <w:pPr>
              <w:pStyle w:val="a5"/>
              <w:numPr>
                <w:ilvl w:val="1"/>
                <w:numId w:val="1"/>
              </w:numPr>
              <w:suppressAutoHyphens w:val="0"/>
              <w:overflowPunct/>
              <w:autoSpaceDE/>
              <w:spacing w:line="360" w:lineRule="auto"/>
              <w:ind w:left="0" w:right="-1" w:firstLine="370"/>
              <w:jc w:val="both"/>
              <w:rPr>
                <w:sz w:val="28"/>
                <w:szCs w:val="28"/>
              </w:rPr>
            </w:pPr>
            <w:r w:rsidRPr="00672237">
              <w:rPr>
                <w:sz w:val="28"/>
                <w:szCs w:val="28"/>
              </w:rPr>
              <w:t>Внести изменени</w:t>
            </w:r>
            <w:r w:rsidR="004F6BB0" w:rsidRPr="00672237">
              <w:rPr>
                <w:sz w:val="28"/>
                <w:szCs w:val="28"/>
              </w:rPr>
              <w:t xml:space="preserve">я </w:t>
            </w:r>
            <w:r w:rsidRPr="00672237">
              <w:rPr>
                <w:sz w:val="28"/>
                <w:szCs w:val="28"/>
              </w:rPr>
              <w:t xml:space="preserve">в </w:t>
            </w:r>
            <w:r w:rsidR="009368E6" w:rsidRPr="00672237">
              <w:rPr>
                <w:sz w:val="28"/>
                <w:szCs w:val="28"/>
              </w:rPr>
              <w:t>решение Юрьевской сельской Думы от 27.03.2018 №36 «Об утверждении Положения</w:t>
            </w:r>
            <w:r w:rsidR="007D4C2B" w:rsidRPr="00672237">
              <w:rPr>
                <w:sz w:val="28"/>
                <w:szCs w:val="28"/>
              </w:rPr>
              <w:t xml:space="preserve"> о статусе депутата, члена выборного органа местного самоуправления, выборного должностног</w:t>
            </w:r>
            <w:r w:rsidR="009368E6" w:rsidRPr="00672237">
              <w:rPr>
                <w:sz w:val="28"/>
                <w:szCs w:val="28"/>
              </w:rPr>
              <w:t>о лица местного самоуправления»</w:t>
            </w:r>
            <w:r w:rsidR="004F6BB0" w:rsidRPr="00672237">
              <w:rPr>
                <w:sz w:val="28"/>
                <w:szCs w:val="28"/>
              </w:rPr>
              <w:t>:</w:t>
            </w:r>
          </w:p>
          <w:p w:rsidR="00C340FD" w:rsidRPr="00672237" w:rsidRDefault="00672237" w:rsidP="00672237">
            <w:pPr>
              <w:pStyle w:val="a5"/>
              <w:suppressAutoHyphens w:val="0"/>
              <w:overflowPunct/>
              <w:autoSpaceDE/>
              <w:spacing w:line="360" w:lineRule="auto"/>
              <w:ind w:left="0" w:right="-1" w:firstLine="3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абзаце 1 статьи 3 слова «</w:t>
            </w:r>
            <w:r w:rsidRPr="00672237">
              <w:rPr>
                <w:sz w:val="28"/>
                <w:szCs w:val="28"/>
              </w:rPr>
              <w:t>членом Совета Федерации Федерального Собрания Российской Федерации» заменить словами «</w:t>
            </w:r>
            <w:r>
              <w:rPr>
                <w:sz w:val="28"/>
                <w:szCs w:val="28"/>
              </w:rPr>
              <w:t>сенатором  Российской Федерации</w:t>
            </w:r>
            <w:r w:rsidRPr="006722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EE609B" w:rsidRDefault="00EE609B" w:rsidP="00CE6334">
            <w:pPr>
              <w:pStyle w:val="TableContents"/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EE609B" w:rsidRPr="00832EC2" w:rsidRDefault="00B91CBE" w:rsidP="00672237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09B" w:rsidRPr="00832EC2">
        <w:rPr>
          <w:sz w:val="28"/>
          <w:szCs w:val="28"/>
        </w:rPr>
        <w:t xml:space="preserve">. </w:t>
      </w:r>
      <w:bookmarkStart w:id="0" w:name="_GoBack"/>
      <w:r w:rsidR="00EE609B" w:rsidRPr="00832EC2">
        <w:rPr>
          <w:sz w:val="28"/>
          <w:szCs w:val="28"/>
        </w:rPr>
        <w:t xml:space="preserve">Опубликовать настоящее решение на официальном сайте органов местного самоуправления Котельничского </w:t>
      </w:r>
      <w:r>
        <w:rPr>
          <w:sz w:val="28"/>
          <w:szCs w:val="28"/>
        </w:rPr>
        <w:t xml:space="preserve"> муниципального </w:t>
      </w:r>
      <w:r w:rsidR="00EE609B" w:rsidRPr="00832EC2">
        <w:rPr>
          <w:sz w:val="28"/>
          <w:szCs w:val="28"/>
        </w:rPr>
        <w:t>района в сети «Интернет», а также обнародовать в информационном бюллетене и на информационном стенде администрации Юрьевского сельского поселения.</w:t>
      </w:r>
    </w:p>
    <w:p w:rsidR="00EE609B" w:rsidRDefault="00B91CBE" w:rsidP="00672237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EE609B" w:rsidRPr="00832EC2">
        <w:rPr>
          <w:sz w:val="28"/>
          <w:szCs w:val="28"/>
        </w:rPr>
        <w:t>. Настоящее реш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="00EE609B" w:rsidRPr="00832EC2">
        <w:rPr>
          <w:sz w:val="28"/>
          <w:szCs w:val="28"/>
        </w:rPr>
        <w:t>.</w:t>
      </w:r>
    </w:p>
    <w:bookmarkEnd w:id="0"/>
    <w:p w:rsidR="00A34842" w:rsidRPr="00832EC2" w:rsidRDefault="00A34842" w:rsidP="00672237">
      <w:pPr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</w:p>
    <w:p w:rsidR="00EE609B" w:rsidRDefault="00EE609B" w:rsidP="00EE609B">
      <w:pPr>
        <w:tabs>
          <w:tab w:val="left" w:pos="426"/>
        </w:tabs>
        <w:jc w:val="both"/>
        <w:rPr>
          <w:sz w:val="28"/>
          <w:szCs w:val="28"/>
        </w:rPr>
      </w:pPr>
    </w:p>
    <w:p w:rsidR="00D13373" w:rsidRPr="00B91CBE" w:rsidRDefault="00D13373" w:rsidP="00EE609B">
      <w:pPr>
        <w:tabs>
          <w:tab w:val="left" w:pos="426"/>
        </w:tabs>
        <w:jc w:val="both"/>
        <w:rPr>
          <w:b/>
          <w:sz w:val="28"/>
          <w:szCs w:val="28"/>
        </w:rPr>
      </w:pPr>
      <w:r w:rsidRPr="00B91CBE">
        <w:rPr>
          <w:b/>
          <w:sz w:val="28"/>
          <w:szCs w:val="28"/>
        </w:rPr>
        <w:t xml:space="preserve">Председатель </w:t>
      </w:r>
    </w:p>
    <w:p w:rsidR="00C340FD" w:rsidRPr="00B91CBE" w:rsidRDefault="00D13373" w:rsidP="000F3133">
      <w:pPr>
        <w:tabs>
          <w:tab w:val="left" w:pos="426"/>
          <w:tab w:val="left" w:pos="7306"/>
        </w:tabs>
        <w:jc w:val="both"/>
        <w:rPr>
          <w:sz w:val="28"/>
          <w:szCs w:val="28"/>
        </w:rPr>
      </w:pPr>
      <w:r w:rsidRPr="00B91CBE">
        <w:rPr>
          <w:b/>
          <w:sz w:val="28"/>
          <w:szCs w:val="28"/>
        </w:rPr>
        <w:t>Юрьевской сельской Думы</w:t>
      </w:r>
      <w:r w:rsidR="000F3133" w:rsidRPr="00B91CBE">
        <w:rPr>
          <w:b/>
          <w:sz w:val="28"/>
          <w:szCs w:val="28"/>
        </w:rPr>
        <w:tab/>
        <w:t>З.М. Косых</w:t>
      </w:r>
    </w:p>
    <w:p w:rsidR="00C340FD" w:rsidRPr="00B91CBE" w:rsidRDefault="00C340FD" w:rsidP="00EE609B">
      <w:pPr>
        <w:tabs>
          <w:tab w:val="left" w:pos="426"/>
        </w:tabs>
        <w:jc w:val="both"/>
        <w:rPr>
          <w:sz w:val="28"/>
          <w:szCs w:val="28"/>
        </w:rPr>
      </w:pPr>
    </w:p>
    <w:p w:rsidR="00EE609B" w:rsidRPr="00B91CBE" w:rsidRDefault="00EE609B" w:rsidP="00EE609B">
      <w:pPr>
        <w:tabs>
          <w:tab w:val="left" w:pos="6510"/>
        </w:tabs>
        <w:spacing w:line="276" w:lineRule="auto"/>
        <w:rPr>
          <w:b/>
          <w:sz w:val="28"/>
          <w:szCs w:val="28"/>
        </w:rPr>
      </w:pPr>
      <w:r w:rsidRPr="00B91CBE">
        <w:rPr>
          <w:b/>
          <w:sz w:val="28"/>
          <w:szCs w:val="28"/>
        </w:rPr>
        <w:t>Глава</w:t>
      </w:r>
      <w:r w:rsidRPr="00B91CBE">
        <w:rPr>
          <w:b/>
          <w:sz w:val="28"/>
          <w:szCs w:val="28"/>
        </w:rPr>
        <w:tab/>
      </w:r>
    </w:p>
    <w:p w:rsidR="00EE609B" w:rsidRPr="00B91CBE" w:rsidRDefault="00EE609B" w:rsidP="00EE609B">
      <w:pPr>
        <w:spacing w:line="276" w:lineRule="auto"/>
        <w:rPr>
          <w:b/>
          <w:sz w:val="28"/>
          <w:szCs w:val="28"/>
        </w:rPr>
      </w:pPr>
      <w:r w:rsidRPr="00B91CBE">
        <w:rPr>
          <w:b/>
          <w:sz w:val="28"/>
          <w:szCs w:val="28"/>
        </w:rPr>
        <w:t xml:space="preserve">Юрьевского сельского поселения                             </w:t>
      </w:r>
      <w:r w:rsidR="00A540B0">
        <w:rPr>
          <w:b/>
          <w:sz w:val="28"/>
          <w:szCs w:val="28"/>
        </w:rPr>
        <w:t xml:space="preserve">              </w:t>
      </w:r>
      <w:r w:rsidRPr="00B91CBE">
        <w:rPr>
          <w:b/>
          <w:sz w:val="28"/>
          <w:szCs w:val="28"/>
        </w:rPr>
        <w:t>А.Н. Береснев</w:t>
      </w:r>
    </w:p>
    <w:p w:rsidR="00EE609B" w:rsidRPr="00B91CBE" w:rsidRDefault="00EE609B" w:rsidP="00EE609B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  <w:r w:rsidRPr="00B91CBE">
        <w:rPr>
          <w:sz w:val="28"/>
          <w:szCs w:val="28"/>
        </w:rPr>
        <w:t>«</w:t>
      </w:r>
      <w:r w:rsidR="008715E9">
        <w:rPr>
          <w:sz w:val="28"/>
          <w:szCs w:val="28"/>
        </w:rPr>
        <w:t xml:space="preserve"> 07</w:t>
      </w:r>
      <w:r w:rsidR="00C4434F" w:rsidRPr="00B91CBE">
        <w:rPr>
          <w:sz w:val="28"/>
          <w:szCs w:val="28"/>
        </w:rPr>
        <w:t>»</w:t>
      </w:r>
      <w:r w:rsidR="008715E9">
        <w:rPr>
          <w:sz w:val="28"/>
          <w:szCs w:val="28"/>
        </w:rPr>
        <w:t xml:space="preserve"> июня   </w:t>
      </w:r>
      <w:r w:rsidR="00C4434F" w:rsidRPr="00B91CBE">
        <w:rPr>
          <w:sz w:val="28"/>
          <w:szCs w:val="28"/>
        </w:rPr>
        <w:t>2021</w:t>
      </w:r>
      <w:r w:rsidRPr="00B91CBE">
        <w:rPr>
          <w:sz w:val="28"/>
          <w:szCs w:val="28"/>
        </w:rPr>
        <w:t xml:space="preserve"> г.</w:t>
      </w:r>
    </w:p>
    <w:p w:rsidR="00EE609B" w:rsidRPr="00B91CBE" w:rsidRDefault="00EE609B" w:rsidP="00EE609B">
      <w:pPr>
        <w:spacing w:line="276" w:lineRule="auto"/>
        <w:jc w:val="both"/>
        <w:rPr>
          <w:sz w:val="28"/>
          <w:szCs w:val="28"/>
        </w:rPr>
      </w:pPr>
      <w:r w:rsidRPr="00B91CBE">
        <w:rPr>
          <w:sz w:val="28"/>
          <w:szCs w:val="28"/>
        </w:rPr>
        <w:t>Правовая и антикоррупционная экспертиза проведена:</w:t>
      </w:r>
    </w:p>
    <w:p w:rsidR="00EE609B" w:rsidRPr="00B91CBE" w:rsidRDefault="00EE609B" w:rsidP="00EE609B">
      <w:pPr>
        <w:spacing w:line="276" w:lineRule="auto"/>
        <w:jc w:val="both"/>
        <w:rPr>
          <w:sz w:val="28"/>
          <w:szCs w:val="28"/>
        </w:rPr>
      </w:pPr>
      <w:r w:rsidRPr="00B91CBE">
        <w:rPr>
          <w:sz w:val="28"/>
          <w:szCs w:val="28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EE609B" w:rsidRPr="00B91CBE" w:rsidRDefault="00EE609B" w:rsidP="00EE609B">
      <w:pPr>
        <w:spacing w:line="276" w:lineRule="auto"/>
        <w:jc w:val="both"/>
        <w:rPr>
          <w:sz w:val="28"/>
          <w:szCs w:val="28"/>
        </w:rPr>
      </w:pPr>
    </w:p>
    <w:p w:rsidR="00EE609B" w:rsidRPr="00B91CBE" w:rsidRDefault="00EE609B" w:rsidP="00EE609B">
      <w:pPr>
        <w:spacing w:line="276" w:lineRule="auto"/>
        <w:rPr>
          <w:b/>
          <w:sz w:val="28"/>
          <w:szCs w:val="28"/>
        </w:rPr>
      </w:pPr>
      <w:r w:rsidRPr="00B91CBE">
        <w:rPr>
          <w:b/>
          <w:sz w:val="28"/>
          <w:szCs w:val="28"/>
        </w:rPr>
        <w:t>Глава</w:t>
      </w:r>
    </w:p>
    <w:p w:rsidR="00EE609B" w:rsidRPr="00B91CBE" w:rsidRDefault="00EE609B" w:rsidP="00EE609B">
      <w:pPr>
        <w:spacing w:line="276" w:lineRule="auto"/>
        <w:rPr>
          <w:b/>
          <w:sz w:val="28"/>
          <w:szCs w:val="28"/>
        </w:rPr>
      </w:pPr>
      <w:r w:rsidRPr="00B91CBE">
        <w:rPr>
          <w:b/>
          <w:sz w:val="28"/>
          <w:szCs w:val="28"/>
        </w:rPr>
        <w:t xml:space="preserve">Юрьевского сельского поселения                            </w:t>
      </w:r>
      <w:r w:rsidR="00A540B0">
        <w:rPr>
          <w:b/>
          <w:sz w:val="28"/>
          <w:szCs w:val="28"/>
        </w:rPr>
        <w:t xml:space="preserve">              </w:t>
      </w:r>
      <w:r w:rsidRPr="00B91CBE">
        <w:rPr>
          <w:b/>
          <w:sz w:val="28"/>
          <w:szCs w:val="28"/>
        </w:rPr>
        <w:t>А.Н. Береснев</w:t>
      </w:r>
    </w:p>
    <w:p w:rsidR="00EE609B" w:rsidRPr="00B91CBE" w:rsidRDefault="00EE609B" w:rsidP="00EE609B">
      <w:pPr>
        <w:spacing w:line="276" w:lineRule="auto"/>
        <w:rPr>
          <w:sz w:val="28"/>
          <w:szCs w:val="28"/>
        </w:rPr>
      </w:pPr>
    </w:p>
    <w:p w:rsidR="00120E52" w:rsidRPr="00EE609B" w:rsidRDefault="00120E52" w:rsidP="00EE609B"/>
    <w:sectPr w:rsidR="00120E52" w:rsidRPr="00EE609B" w:rsidSect="006722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76B"/>
    <w:multiLevelType w:val="multilevel"/>
    <w:tmpl w:val="B25C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1">
    <w:nsid w:val="0B1678F2"/>
    <w:multiLevelType w:val="multilevel"/>
    <w:tmpl w:val="52F29A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">
    <w:nsid w:val="6B4D33C3"/>
    <w:multiLevelType w:val="multilevel"/>
    <w:tmpl w:val="E0CC75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004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506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008" w:hanging="1440"/>
      </w:pPr>
      <w:rPr>
        <w:rFonts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9B"/>
    <w:rsid w:val="000F3133"/>
    <w:rsid w:val="00120E52"/>
    <w:rsid w:val="00193F07"/>
    <w:rsid w:val="001B287B"/>
    <w:rsid w:val="001D2A1C"/>
    <w:rsid w:val="00262193"/>
    <w:rsid w:val="00304A7F"/>
    <w:rsid w:val="0031322E"/>
    <w:rsid w:val="0032154F"/>
    <w:rsid w:val="003723AE"/>
    <w:rsid w:val="003B6FEB"/>
    <w:rsid w:val="004F6BB0"/>
    <w:rsid w:val="00544D46"/>
    <w:rsid w:val="005C26A1"/>
    <w:rsid w:val="005F115C"/>
    <w:rsid w:val="006718D7"/>
    <w:rsid w:val="00672237"/>
    <w:rsid w:val="007D4C2B"/>
    <w:rsid w:val="0082590D"/>
    <w:rsid w:val="00832EC2"/>
    <w:rsid w:val="008715E9"/>
    <w:rsid w:val="00874246"/>
    <w:rsid w:val="00877B1A"/>
    <w:rsid w:val="00891456"/>
    <w:rsid w:val="008C3935"/>
    <w:rsid w:val="009368E6"/>
    <w:rsid w:val="00995418"/>
    <w:rsid w:val="00A33677"/>
    <w:rsid w:val="00A34842"/>
    <w:rsid w:val="00A540B0"/>
    <w:rsid w:val="00B25809"/>
    <w:rsid w:val="00B91CBE"/>
    <w:rsid w:val="00B963ED"/>
    <w:rsid w:val="00C340FD"/>
    <w:rsid w:val="00C4434F"/>
    <w:rsid w:val="00CF11AD"/>
    <w:rsid w:val="00CF2848"/>
    <w:rsid w:val="00D13373"/>
    <w:rsid w:val="00D2003A"/>
    <w:rsid w:val="00D415BE"/>
    <w:rsid w:val="00E32532"/>
    <w:rsid w:val="00ED593C"/>
    <w:rsid w:val="00EE609B"/>
    <w:rsid w:val="00EF778F"/>
    <w:rsid w:val="00F165D1"/>
    <w:rsid w:val="00F24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9B"/>
    <w:pPr>
      <w:suppressAutoHyphens/>
      <w:overflowPunct w:val="0"/>
      <w:autoSpaceDE w:val="0"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E609B"/>
    <w:pPr>
      <w:autoSpaceDE/>
      <w:textAlignment w:val="baseline"/>
    </w:pPr>
    <w:rPr>
      <w:rFonts w:ascii="Times New Roman CYR" w:hAnsi="Times New Roman CYR"/>
      <w:lang w:eastAsia="ru-RU"/>
    </w:rPr>
  </w:style>
  <w:style w:type="paragraph" w:customStyle="1" w:styleId="a3">
    <w:name w:val="Содержимое таблицы"/>
    <w:basedOn w:val="a"/>
    <w:uiPriority w:val="99"/>
    <w:rsid w:val="00EE609B"/>
    <w:pPr>
      <w:suppressLineNumbers/>
      <w:textAlignment w:val="baseline"/>
    </w:pPr>
  </w:style>
  <w:style w:type="paragraph" w:styleId="a4">
    <w:name w:val="Normal (Web)"/>
    <w:basedOn w:val="a"/>
    <w:rsid w:val="00EE609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0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9B"/>
    <w:pPr>
      <w:suppressAutoHyphens/>
      <w:overflowPunct w:val="0"/>
      <w:autoSpaceDE w:val="0"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E609B"/>
    <w:pPr>
      <w:autoSpaceDE/>
      <w:textAlignment w:val="baseline"/>
    </w:pPr>
    <w:rPr>
      <w:rFonts w:ascii="Times New Roman CYR" w:hAnsi="Times New Roman CYR"/>
      <w:lang w:eastAsia="ru-RU"/>
    </w:rPr>
  </w:style>
  <w:style w:type="paragraph" w:customStyle="1" w:styleId="a3">
    <w:name w:val="Содержимое таблицы"/>
    <w:basedOn w:val="a"/>
    <w:uiPriority w:val="99"/>
    <w:rsid w:val="00EE609B"/>
    <w:pPr>
      <w:suppressLineNumbers/>
      <w:textAlignment w:val="baseline"/>
    </w:pPr>
  </w:style>
  <w:style w:type="paragraph" w:styleId="a4">
    <w:name w:val="Normal (Web)"/>
    <w:basedOn w:val="a"/>
    <w:rsid w:val="00EE609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0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437B-5B36-4761-8D06-38D4A9B9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6-07T08:04:00Z</cp:lastPrinted>
  <dcterms:created xsi:type="dcterms:W3CDTF">2021-06-07T08:08:00Z</dcterms:created>
  <dcterms:modified xsi:type="dcterms:W3CDTF">2021-06-08T07:26:00Z</dcterms:modified>
</cp:coreProperties>
</file>